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BBB36D3" w:rsidR="008244D3" w:rsidRPr="00E72D52" w:rsidRDefault="00B00D0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9, 2021 - September 4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DB5BAE3" w:rsidR="00AA6673" w:rsidRPr="00E72D52" w:rsidRDefault="00B00D0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91B46A7" w:rsidR="008A7A6A" w:rsidRPr="00E72D52" w:rsidRDefault="00B00D0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7A7F7B8" w:rsidR="008A7A6A" w:rsidRPr="00E72D52" w:rsidRDefault="00B00D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D93DCE4" w:rsidR="00AA6673" w:rsidRPr="00E72D52" w:rsidRDefault="00B00D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A287256" w:rsidR="008A7A6A" w:rsidRPr="00E72D52" w:rsidRDefault="00B00D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A9AE263" w:rsidR="00AA6673" w:rsidRPr="00E72D52" w:rsidRDefault="00B00D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AC59435" w:rsidR="008A7A6A" w:rsidRPr="00E72D52" w:rsidRDefault="00B00D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141FFEF" w:rsidR="00AA6673" w:rsidRPr="00E72D52" w:rsidRDefault="00B00D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930D0CD" w:rsidR="008A7A6A" w:rsidRPr="00E72D52" w:rsidRDefault="00B00D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7AF5730" w:rsidR="00AA6673" w:rsidRPr="00E72D52" w:rsidRDefault="00B00D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3697E6D" w:rsidR="008A7A6A" w:rsidRPr="00E72D52" w:rsidRDefault="00B00D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3C999BC" w:rsidR="00AA6673" w:rsidRPr="00E72D52" w:rsidRDefault="00B00D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9C38EF0" w:rsidR="008A7A6A" w:rsidRPr="00E72D52" w:rsidRDefault="00B00D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A386A9E" w:rsidR="00AA6673" w:rsidRPr="00E72D52" w:rsidRDefault="00B00D0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00D0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0D0F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1 weekly calendar</dc:title>
  <dc:subject>Free weekly calendar template for  August 29 to September 4, 2021</dc:subject>
  <dc:creator>General Blue Corporation</dc:creator>
  <keywords>Week 36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